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大标宋简体" w:hAnsi="方正大标宋简体" w:eastAsia="方正大标宋简体"/>
          <w:sz w:val="44"/>
          <w:szCs w:val="44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/>
          <w:sz w:val="44"/>
          <w:szCs w:val="44"/>
        </w:rPr>
        <w:t>2022年新滩镇街道耕地地力保护补贴花名册</w:t>
      </w:r>
    </w:p>
    <w:tbl>
      <w:tblPr>
        <w:tblStyle w:val="5"/>
        <w:tblW w:w="13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096"/>
        <w:gridCol w:w="1663"/>
        <w:gridCol w:w="1671"/>
        <w:gridCol w:w="1650"/>
        <w:gridCol w:w="2004"/>
        <w:gridCol w:w="3632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象姓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补贴数量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补贴标准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应发金额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发金额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地址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平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车世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长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秦翠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田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红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小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田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淑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子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跃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向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长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加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石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科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长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艳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灿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远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远富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竹卿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元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秀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运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维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志初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国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旺琴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志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加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余付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云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志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志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早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维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可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更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卫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加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安屏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胜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兴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平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美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正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志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晴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运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正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亮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定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立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小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桂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新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秋雨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干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志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3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3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汪淑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兰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文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卫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艳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邹志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泽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向洪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向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成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振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立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紫细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洋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昌太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勇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洋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伟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红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玉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旭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寒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忠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姣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跃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桂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政祁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文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双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爱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四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连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占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海年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忠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艳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英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双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招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冬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香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姜爱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再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小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爱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新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光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国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正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结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国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国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意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云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新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安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治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雨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文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欣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芹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建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毛志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德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飞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金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国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均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碧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慢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秀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更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爱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美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跃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四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作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莫细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应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四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放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春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欧阳晓辉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江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欢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哲焕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尧魁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哲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莲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浩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群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再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哲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长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月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长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常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旭魁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珍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涛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金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文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艳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一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国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文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翠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文全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左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加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创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庆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超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忠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签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少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新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祝素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立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小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汉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雄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良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华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明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付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红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战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秉昆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加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熊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青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连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朝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友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周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自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建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凯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凯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凯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莲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珍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沛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小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爱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贤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学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保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超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海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雨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渡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碧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渡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亮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美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科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小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香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呙志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乔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祥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修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巧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国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飞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0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月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狮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槐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华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国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飞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戍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行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芝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兴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求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则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双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赛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东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爱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小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华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明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金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志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五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.3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三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晓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景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三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正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忠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子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桥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卿双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亚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春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青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丙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更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公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爱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作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端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跃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连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新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安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子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子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建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双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志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曙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彬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美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真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秀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莉坪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利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高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重礼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加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春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建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金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艳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许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喜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雄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文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爱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发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尹龙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卿元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玉凡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怀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桂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贱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如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艳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翠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绍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淑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满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其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云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签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敬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桂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素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忠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忠富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君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爱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艳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吉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彪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先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艳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志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志高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美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秋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志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国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丽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成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连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亚翼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凤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艳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玉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街道新滩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志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菊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贤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贤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赛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配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菊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云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建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永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保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赞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热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学如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志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段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拥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翠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邵郴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阮锡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松柏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凤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利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成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成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利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.6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小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亮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跃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新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强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国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美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玉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跃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小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.8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.8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喜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兴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晓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爱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喻志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建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告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学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智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凤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慧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有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超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训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光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翠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建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兵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祥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文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海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新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邵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新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向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新滩村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雄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云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立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跃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大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高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益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解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香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七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邵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奇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湘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平章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礼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校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义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云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兵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燕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金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中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9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.9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为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算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顺求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茶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芝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继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武卿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.4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.4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国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翁孝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均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姿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香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巧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湘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菊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平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锦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八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建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富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长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保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焕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丽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琴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长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再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爱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小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再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勤粮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九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顺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梅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亮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应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辉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强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光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秀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美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成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更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春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玉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应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兵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红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何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汗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勤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伟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志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元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正中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足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贵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真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晒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幼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三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一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吉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云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佰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清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.4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柱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琴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素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廖政权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绿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玉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望道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雄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月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淑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春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万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秋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月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登国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双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向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跃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9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平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邓丽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二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细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付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均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宏宝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伟宝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谭加偶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春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郑宜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站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好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进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碧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云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.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永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立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李娥秀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晚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德富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六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运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付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翠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平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德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祥珍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群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海滔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坤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容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付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更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素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付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子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新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春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巧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红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玉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三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天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才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银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立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子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和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玉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永松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伟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友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付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.8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朱小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香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.5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连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红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让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.7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中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中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金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言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6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正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陆玉粟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爱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美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文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.6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建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.5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亚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光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良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姣娥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有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清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美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爱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蒋秀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1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立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.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四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仇凤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阳征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毛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胡平莲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美容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祝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欧阳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拥胜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良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珍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小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庆瑄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美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长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.0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曾宪菊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sz w:val="22"/>
              </w:rPr>
            </w:pP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B0F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彩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跃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唐素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德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文武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艳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周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跃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立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小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战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响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曾谷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周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五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军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宏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.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海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2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社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凤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光荣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应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时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辉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.4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宽洪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建成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金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新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寨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放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三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初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真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铁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.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永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真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早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旺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代会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响连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进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桂芳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求发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立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羊英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全军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备战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建红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和贵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军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.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雪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.9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.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照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8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.8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云香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5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文杰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罗甩华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.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金南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.7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滩镇办事处江北社区第十六组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4719C7"/>
    <w:rsid w:val="004C2558"/>
    <w:rsid w:val="005750A4"/>
    <w:rsid w:val="005B02B9"/>
    <w:rsid w:val="005C3A60"/>
    <w:rsid w:val="007B07A9"/>
    <w:rsid w:val="007F500C"/>
    <w:rsid w:val="00871E2A"/>
    <w:rsid w:val="008D43FC"/>
    <w:rsid w:val="00A176B6"/>
    <w:rsid w:val="00B23B21"/>
    <w:rsid w:val="00C46B9B"/>
    <w:rsid w:val="00C63A5C"/>
    <w:rsid w:val="00D909E9"/>
    <w:rsid w:val="00F0458E"/>
    <w:rsid w:val="00FF6EE5"/>
    <w:rsid w:val="01952BE9"/>
    <w:rsid w:val="022B0E5C"/>
    <w:rsid w:val="045F3D14"/>
    <w:rsid w:val="083E4EC1"/>
    <w:rsid w:val="14C10027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847EB3"/>
    <w:rsid w:val="656C6977"/>
    <w:rsid w:val="67853257"/>
    <w:rsid w:val="67D813B0"/>
    <w:rsid w:val="6A450503"/>
    <w:rsid w:val="6A6C2545"/>
    <w:rsid w:val="6BE77904"/>
    <w:rsid w:val="720F1AA5"/>
    <w:rsid w:val="75796ACA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2</Pages>
  <Words>23501</Words>
  <Characters>34986</Characters>
  <Lines>326</Lines>
  <Paragraphs>91</Paragraphs>
  <TotalTime>9</TotalTime>
  <ScaleCrop>false</ScaleCrop>
  <LinksUpToDate>false</LinksUpToDate>
  <CharactersWithSpaces>350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31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